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38"/>
        <w:gridCol w:w="3998"/>
        <w:gridCol w:w="2268"/>
        <w:gridCol w:w="2552"/>
      </w:tblGrid>
      <w:tr w:rsidR="000D28F6" w:rsidRPr="0037596E" w:rsidTr="004207B3">
        <w:tc>
          <w:tcPr>
            <w:tcW w:w="53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99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226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2552" w:type="dxa"/>
          </w:tcPr>
          <w:p w:rsidR="000D28F6" w:rsidRPr="0037596E" w:rsidRDefault="000D28F6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0D28F6" w:rsidRPr="0037596E" w:rsidRDefault="000D28F6" w:rsidP="00A12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28F6" w:rsidRPr="0037596E" w:rsidTr="004207B3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998" w:type="dxa"/>
          </w:tcPr>
          <w:p w:rsidR="001F649D" w:rsidRDefault="00EC5DA4" w:rsidP="000770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EC5DA4">
              <w:rPr>
                <w:rFonts w:asciiTheme="minorHAnsi" w:hAnsiTheme="minorHAnsi" w:cstheme="minorHAnsi"/>
                <w:color w:val="000000"/>
                <w:lang w:eastAsia="en-US"/>
              </w:rPr>
              <w:t xml:space="preserve">EKO KOMES sp. z o.o., </w:t>
            </w:r>
          </w:p>
          <w:p w:rsidR="000770E1" w:rsidRPr="000770E1" w:rsidRDefault="00EC5DA4" w:rsidP="000770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EC5DA4">
              <w:rPr>
                <w:rFonts w:asciiTheme="minorHAnsi" w:hAnsiTheme="minorHAnsi" w:cstheme="minorHAnsi"/>
                <w:color w:val="000000"/>
                <w:lang w:eastAsia="en-US"/>
              </w:rPr>
              <w:t xml:space="preserve">ul. </w:t>
            </w:r>
            <w:r w:rsidR="001F649D">
              <w:rPr>
                <w:rFonts w:asciiTheme="minorHAnsi" w:hAnsiTheme="minorHAnsi" w:cstheme="minorHAnsi"/>
                <w:color w:val="000000"/>
                <w:lang w:eastAsia="en-US"/>
              </w:rPr>
              <w:t>Tczewska 44, 83-032 Kolnik</w:t>
            </w:r>
            <w:r w:rsidRPr="00EC5DA4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:rsidR="000770E1" w:rsidRPr="00EC5DA4" w:rsidRDefault="000770E1" w:rsidP="009F7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D28F6" w:rsidRPr="0077365C" w:rsidRDefault="0077365C" w:rsidP="00050D4F">
            <w:pPr>
              <w:jc w:val="right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236.106</w:t>
            </w:r>
          </w:p>
        </w:tc>
        <w:tc>
          <w:tcPr>
            <w:tcW w:w="2552" w:type="dxa"/>
          </w:tcPr>
          <w:p w:rsidR="000D28F6" w:rsidRPr="0077365C" w:rsidRDefault="000D28F6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  <w:tr w:rsidR="000D28F6" w:rsidRPr="0037596E" w:rsidTr="004207B3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998" w:type="dxa"/>
          </w:tcPr>
          <w:p w:rsidR="000D28F6" w:rsidRPr="0077365C" w:rsidRDefault="0055395F" w:rsidP="009F721B">
            <w:pPr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eastAsia="CIDFont+F1" w:hAnsiTheme="minorHAnsi" w:cstheme="minorHAnsi"/>
                <w:lang w:eastAsia="en-US"/>
              </w:rPr>
              <w:t>ALPIN GAME Ł</w:t>
            </w:r>
            <w:r w:rsidR="0077365C">
              <w:rPr>
                <w:rFonts w:asciiTheme="minorHAnsi" w:eastAsia="CIDFont+F1" w:hAnsiTheme="minorHAnsi" w:cstheme="minorHAnsi"/>
                <w:lang w:eastAsia="en-US"/>
              </w:rPr>
              <w:t>ukasz</w:t>
            </w:r>
            <w:r w:rsidRPr="0077365C">
              <w:rPr>
                <w:rFonts w:asciiTheme="minorHAnsi" w:eastAsia="CIDFont+F1" w:hAnsiTheme="minorHAnsi" w:cstheme="minorHAnsi"/>
                <w:lang w:eastAsia="en-US"/>
              </w:rPr>
              <w:t xml:space="preserve"> </w:t>
            </w:r>
            <w:proofErr w:type="spellStart"/>
            <w:r w:rsidRPr="0077365C">
              <w:rPr>
                <w:rFonts w:asciiTheme="minorHAnsi" w:eastAsia="CIDFont+F1" w:hAnsiTheme="minorHAnsi" w:cstheme="minorHAnsi"/>
                <w:lang w:eastAsia="en-US"/>
              </w:rPr>
              <w:t>G</w:t>
            </w:r>
            <w:r w:rsidR="0077365C">
              <w:rPr>
                <w:rFonts w:asciiTheme="minorHAnsi" w:eastAsia="CIDFont+F1" w:hAnsiTheme="minorHAnsi" w:cstheme="minorHAnsi"/>
                <w:lang w:eastAsia="en-US"/>
              </w:rPr>
              <w:t>rasza</w:t>
            </w:r>
            <w:proofErr w:type="spellEnd"/>
            <w:r w:rsidR="001F649D">
              <w:rPr>
                <w:rFonts w:asciiTheme="minorHAnsi" w:eastAsia="CIDFont+F1" w:hAnsiTheme="minorHAnsi" w:cstheme="minorHAnsi"/>
                <w:lang w:eastAsia="en-US"/>
              </w:rPr>
              <w:t xml:space="preserve">, </w:t>
            </w:r>
            <w:bookmarkStart w:id="0" w:name="_GoBack"/>
            <w:bookmarkEnd w:id="0"/>
          </w:p>
          <w:p w:rsidR="0077365C" w:rsidRDefault="00F8532A" w:rsidP="00F8532A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77365C">
              <w:rPr>
                <w:rFonts w:asciiTheme="minorHAnsi" w:eastAsia="CIDFont+F1" w:hAnsiTheme="minorHAnsi" w:cstheme="minorHAnsi"/>
                <w:lang w:eastAsia="en-US"/>
              </w:rPr>
              <w:t xml:space="preserve">Chylice-Kolonia, </w:t>
            </w:r>
          </w:p>
          <w:p w:rsidR="0077365C" w:rsidRDefault="00F8532A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77365C">
              <w:rPr>
                <w:rFonts w:asciiTheme="minorHAnsi" w:eastAsia="CIDFont+F1" w:hAnsiTheme="minorHAnsi" w:cstheme="minorHAnsi"/>
                <w:lang w:eastAsia="en-US"/>
              </w:rPr>
              <w:t>ul. Polskiego Związku</w:t>
            </w:r>
            <w:r w:rsidR="0077365C">
              <w:rPr>
                <w:rFonts w:asciiTheme="minorHAnsi" w:eastAsia="CIDFont+F1" w:hAnsiTheme="minorHAnsi" w:cstheme="minorHAnsi"/>
                <w:lang w:eastAsia="en-US"/>
              </w:rPr>
              <w:t xml:space="preserve"> </w:t>
            </w:r>
            <w:r w:rsidRPr="0077365C">
              <w:rPr>
                <w:rFonts w:asciiTheme="minorHAnsi" w:eastAsia="CIDFont+F1" w:hAnsiTheme="minorHAnsi" w:cstheme="minorHAnsi"/>
                <w:lang w:eastAsia="en-US"/>
              </w:rPr>
              <w:t xml:space="preserve">Ludowego 13, </w:t>
            </w:r>
          </w:p>
          <w:p w:rsidR="00F8532A" w:rsidRPr="0077365C" w:rsidRDefault="00F8532A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77365C">
              <w:rPr>
                <w:rFonts w:asciiTheme="minorHAnsi" w:eastAsia="CIDFont+F1" w:hAnsiTheme="minorHAnsi" w:cstheme="minorHAnsi"/>
                <w:lang w:eastAsia="en-US"/>
              </w:rPr>
              <w:t>96-313 Jaktorów</w:t>
            </w:r>
          </w:p>
        </w:tc>
        <w:tc>
          <w:tcPr>
            <w:tcW w:w="2268" w:type="dxa"/>
          </w:tcPr>
          <w:p w:rsidR="000D28F6" w:rsidRPr="0077365C" w:rsidRDefault="0058124B" w:rsidP="00050D4F">
            <w:pPr>
              <w:jc w:val="right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125.214</w:t>
            </w:r>
          </w:p>
        </w:tc>
        <w:tc>
          <w:tcPr>
            <w:tcW w:w="2552" w:type="dxa"/>
          </w:tcPr>
          <w:p w:rsidR="000D28F6" w:rsidRPr="0077365C" w:rsidRDefault="00A12E12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:</w:t>
      </w:r>
      <w:r w:rsidR="00FF176C" w:rsidRPr="0037596E">
        <w:rPr>
          <w:rFonts w:asciiTheme="minorHAnsi" w:hAnsiTheme="minorHAnsi" w:cstheme="minorHAnsi"/>
          <w:b/>
        </w:rPr>
        <w:t xml:space="preserve"> </w:t>
      </w:r>
      <w:r w:rsidR="000D28F6">
        <w:rPr>
          <w:rFonts w:asciiTheme="minorHAnsi" w:hAnsiTheme="minorHAnsi" w:cstheme="minorHAnsi"/>
        </w:rPr>
        <w:t>18</w:t>
      </w:r>
      <w:r w:rsidR="0093220E">
        <w:rPr>
          <w:rFonts w:asciiTheme="minorHAnsi" w:hAnsiTheme="minorHAnsi" w:cstheme="minorHAnsi"/>
        </w:rPr>
        <w:t>0</w:t>
      </w:r>
      <w:r w:rsidR="00684F5D">
        <w:rPr>
          <w:rFonts w:asciiTheme="minorHAnsi" w:hAnsiTheme="minorHAnsi" w:cstheme="minorHAnsi"/>
        </w:rPr>
        <w:t>.000</w:t>
      </w:r>
      <w:r w:rsidR="002D7289" w:rsidRPr="002D7289">
        <w:rPr>
          <w:rFonts w:asciiTheme="minorHAnsi" w:hAnsiTheme="minorHAnsi" w:cstheme="minorHAnsi"/>
        </w:rPr>
        <w:t xml:space="preserve">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684F5D">
        <w:rPr>
          <w:rFonts w:asciiTheme="minorHAnsi" w:hAnsiTheme="minorHAnsi" w:cstheme="minorHAnsi"/>
        </w:rPr>
        <w:t>1</w:t>
      </w:r>
      <w:r w:rsidR="000D28F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</w:t>
      </w:r>
      <w:r w:rsidR="000D28F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0C8" w:rsidRDefault="00E240C8" w:rsidP="00DA0443">
      <w:pPr>
        <w:spacing w:after="0" w:line="240" w:lineRule="auto"/>
      </w:pPr>
      <w:r>
        <w:separator/>
      </w:r>
    </w:p>
  </w:endnote>
  <w:endnote w:type="continuationSeparator" w:id="0">
    <w:p w:rsidR="00E240C8" w:rsidRDefault="00E240C8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0C8" w:rsidRDefault="00E240C8" w:rsidP="00DA0443">
      <w:pPr>
        <w:spacing w:after="0" w:line="240" w:lineRule="auto"/>
      </w:pPr>
      <w:r>
        <w:separator/>
      </w:r>
    </w:p>
  </w:footnote>
  <w:footnote w:type="continuationSeparator" w:id="0">
    <w:p w:rsidR="00E240C8" w:rsidRDefault="00E240C8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36" w:rsidRDefault="00611436" w:rsidP="000E53A0">
    <w:pPr>
      <w:jc w:val="both"/>
      <w:rPr>
        <w:rFonts w:asciiTheme="minorHAnsi" w:hAnsiTheme="minorHAnsi" w:cstheme="minorHAnsi"/>
        <w:b/>
      </w:rPr>
    </w:pPr>
    <w:r w:rsidRPr="00611436">
      <w:rPr>
        <w:rFonts w:asciiTheme="minorHAnsi" w:hAnsiTheme="minorHAnsi" w:cstheme="minorHAnsi"/>
        <w:b/>
      </w:rPr>
      <w:t>Usługa mycia okien i powierzchni szklanych oraz daszków szklanych nad wejściami w budynkach Gdańskiego Uniwersytetu Medycznego.</w:t>
    </w:r>
  </w:p>
  <w:p w:rsidR="002152B9" w:rsidRPr="00611436" w:rsidRDefault="00AF43FD" w:rsidP="000E53A0">
    <w:pPr>
      <w:jc w:val="both"/>
      <w:rPr>
        <w:rFonts w:asciiTheme="minorHAnsi" w:hAnsiTheme="minorHAnsi" w:cstheme="minorHAnsi"/>
        <w:b/>
      </w:rPr>
    </w:pPr>
    <w:r w:rsidRPr="00611436">
      <w:rPr>
        <w:rFonts w:asciiTheme="minorHAnsi" w:hAnsiTheme="minorHAnsi" w:cstheme="minorHAnsi"/>
        <w:b/>
      </w:rPr>
      <w:t>nr postępowania: GUM202</w:t>
    </w:r>
    <w:r w:rsidR="00684F5D" w:rsidRPr="00611436">
      <w:rPr>
        <w:rFonts w:asciiTheme="minorHAnsi" w:hAnsiTheme="minorHAnsi" w:cstheme="minorHAnsi"/>
        <w:b/>
      </w:rPr>
      <w:t>4</w:t>
    </w:r>
    <w:r w:rsidRPr="00611436">
      <w:rPr>
        <w:rFonts w:asciiTheme="minorHAnsi" w:hAnsiTheme="minorHAnsi" w:cstheme="minorHAnsi"/>
        <w:b/>
      </w:rPr>
      <w:t>ZP0</w:t>
    </w:r>
    <w:r w:rsidR="00684F5D" w:rsidRPr="00611436">
      <w:rPr>
        <w:rFonts w:asciiTheme="minorHAnsi" w:hAnsiTheme="minorHAnsi" w:cstheme="minorHAnsi"/>
        <w:b/>
      </w:rPr>
      <w:t>01</w:t>
    </w:r>
    <w:r w:rsidR="00611436">
      <w:rPr>
        <w:rFonts w:asciiTheme="minorHAnsi" w:hAnsiTheme="minorHAnsi" w:cstheme="minorHAnsi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1F649D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1436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220E"/>
    <w:rsid w:val="00935A87"/>
    <w:rsid w:val="00940442"/>
    <w:rsid w:val="00940721"/>
    <w:rsid w:val="00943D04"/>
    <w:rsid w:val="00946596"/>
    <w:rsid w:val="00947714"/>
    <w:rsid w:val="00960D47"/>
    <w:rsid w:val="0096489F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4CD"/>
    <w:rsid w:val="00E41199"/>
    <w:rsid w:val="00E42E4F"/>
    <w:rsid w:val="00E43F11"/>
    <w:rsid w:val="00E44A06"/>
    <w:rsid w:val="00E47AF8"/>
    <w:rsid w:val="00E6004B"/>
    <w:rsid w:val="00E626D2"/>
    <w:rsid w:val="00E73410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C06E6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DDE-2CFF-487C-926B-88EF132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37</cp:revision>
  <cp:lastPrinted>2024-01-02T09:34:00Z</cp:lastPrinted>
  <dcterms:created xsi:type="dcterms:W3CDTF">2017-04-11T11:42:00Z</dcterms:created>
  <dcterms:modified xsi:type="dcterms:W3CDTF">2024-03-18T08:41:00Z</dcterms:modified>
</cp:coreProperties>
</file>